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F2E9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BA22FF">
        <w:rPr>
          <w:rFonts w:hint="eastAsia"/>
          <w:sz w:val="32"/>
          <w:szCs w:val="32"/>
        </w:rPr>
        <w:t>５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7C01B4">
        <w:rPr>
          <w:rFonts w:ascii="ＭＳ ゴシック" w:hAnsi="ＭＳ ゴシック" w:hint="eastAsia"/>
          <w:sz w:val="32"/>
          <w:szCs w:val="32"/>
        </w:rPr>
        <w:t>２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0301A3B3" w14:textId="77777777" w:rsidR="0075513C" w:rsidRDefault="005D6E02" w:rsidP="0075513C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6067D8">
        <w:rPr>
          <w:rFonts w:ascii="ＭＳ ゴシック" w:hAnsi="ＭＳ ゴシック" w:hint="eastAsia"/>
        </w:rPr>
        <w:t>５</w:t>
      </w:r>
      <w:r>
        <w:rPr>
          <w:rFonts w:ascii="ＭＳ ゴシック" w:hAnsi="ＭＳ ゴシック" w:hint="eastAsia"/>
        </w:rPr>
        <w:t>年</w:t>
      </w:r>
      <w:r w:rsidR="007C01B4">
        <w:rPr>
          <w:rFonts w:ascii="ＭＳ ゴシック" w:hAnsi="ＭＳ ゴシック" w:hint="eastAsia"/>
        </w:rPr>
        <w:t>12</w:t>
      </w:r>
      <w:r w:rsidRPr="001F623F">
        <w:rPr>
          <w:rFonts w:ascii="ＭＳ ゴシック" w:hAnsi="ＭＳ ゴシック" w:hint="eastAsia"/>
        </w:rPr>
        <w:t>月</w:t>
      </w:r>
      <w:r w:rsidR="007C01B4">
        <w:rPr>
          <w:rFonts w:ascii="ＭＳ ゴシック" w:hAnsi="ＭＳ ゴシック" w:hint="eastAsia"/>
        </w:rPr>
        <w:t>22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14:paraId="70F1AF57" w14:textId="77777777" w:rsidR="00AC171F" w:rsidRPr="00074F9E" w:rsidRDefault="00425D08" w:rsidP="0075513C">
      <w:pPr>
        <w:spacing w:line="2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609B7" w:rsidRPr="00074F9E">
        <w:rPr>
          <w:rFonts w:hint="eastAsia"/>
          <w:sz w:val="22"/>
          <w:szCs w:val="22"/>
        </w:rPr>
        <w:t>諮問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701"/>
        <w:gridCol w:w="4819"/>
        <w:gridCol w:w="3119"/>
        <w:gridCol w:w="3969"/>
      </w:tblGrid>
      <w:tr w:rsidR="00D43A58" w:rsidRPr="00FF3E87" w14:paraId="3DB99097" w14:textId="77777777" w:rsidTr="00251DD2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2E087FC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ACD7DD3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3860F919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B40FEC8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77B4289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1EB42942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09F9841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05A0AFD6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0865D65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42036B" w:rsidRPr="00041124" w14:paraId="3C75AD5D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CC176" w14:textId="77777777" w:rsidR="0042036B" w:rsidRPr="0063385E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5C1" w14:textId="77777777" w:rsidR="0042036B" w:rsidRPr="005112DD" w:rsidRDefault="0042036B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532" w14:textId="77777777" w:rsidR="0042036B" w:rsidRDefault="0042036B" w:rsidP="004203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に係る</w:t>
            </w:r>
          </w:p>
          <w:p w14:paraId="6C258EF6" w14:textId="77777777" w:rsidR="0042036B" w:rsidRDefault="0042036B" w:rsidP="004203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則変更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7EA5E5D" w14:textId="77777777" w:rsidR="0042036B" w:rsidRDefault="00FA7061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山陽</w:t>
            </w:r>
            <w:r w:rsidR="0042036B">
              <w:rPr>
                <w:rFonts w:ascii="ＭＳ ゴシック" w:hAnsi="ＭＳ ゴシック"/>
              </w:rPr>
              <w:t>高等学校</w:t>
            </w:r>
          </w:p>
          <w:p w14:paraId="7532FE4F" w14:textId="77777777" w:rsidR="0042036B" w:rsidRPr="005112DD" w:rsidRDefault="0042036B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西区観音新町四丁目12番５号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0586" w14:textId="77777777" w:rsidR="0042036B" w:rsidRDefault="0042036B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 w:rsidR="00251DD2">
              <w:rPr>
                <w:rFonts w:ascii="ＭＳ ゴシック" w:hint="eastAsia"/>
              </w:rPr>
              <w:t xml:space="preserve"> </w:t>
            </w:r>
            <w:r w:rsidR="00FA7061">
              <w:rPr>
                <w:rFonts w:ascii="ＭＳ ゴシック" w:hint="eastAsia"/>
              </w:rPr>
              <w:t>広島山陽学園</w:t>
            </w:r>
          </w:p>
          <w:p w14:paraId="4C07C404" w14:textId="77777777" w:rsidR="0042036B" w:rsidRPr="005112DD" w:rsidRDefault="0042036B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FA7061">
              <w:rPr>
                <w:rFonts w:ascii="ＭＳ ゴシック" w:hint="eastAsia"/>
              </w:rPr>
              <w:t>市原</w:t>
            </w:r>
            <w:r>
              <w:rPr>
                <w:rFonts w:ascii="ＭＳ ゴシック"/>
              </w:rPr>
              <w:t xml:space="preserve">　</w:t>
            </w:r>
            <w:r w:rsidR="00FA7061">
              <w:rPr>
                <w:rFonts w:ascii="ＭＳ ゴシック" w:hint="eastAsia"/>
              </w:rPr>
              <w:t>則之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79B3A" w14:textId="77777777" w:rsidR="0042036B" w:rsidRPr="00EF5EDA" w:rsidRDefault="0042036B" w:rsidP="0042036B">
            <w:pPr>
              <w:rPr>
                <w:rFonts w:asciiTheme="majorEastAsia" w:eastAsiaTheme="majorEastAsia" w:hAnsiTheme="majorEastAsia"/>
                <w:spacing w:val="-7"/>
              </w:rPr>
            </w:pPr>
            <w:r w:rsidRPr="00EF5EDA">
              <w:rPr>
                <w:rFonts w:asciiTheme="majorEastAsia" w:eastAsiaTheme="majorEastAsia" w:hAnsiTheme="majorEastAsia"/>
                <w:spacing w:val="-7"/>
              </w:rPr>
              <w:t>普通科収容定員の増（840人→960人）及び</w:t>
            </w:r>
          </w:p>
          <w:p w14:paraId="160AEEBE" w14:textId="77777777" w:rsidR="0042036B" w:rsidRPr="00EF5EDA" w:rsidRDefault="0042036B" w:rsidP="00DB77CA">
            <w:pPr>
              <w:rPr>
                <w:rFonts w:asciiTheme="majorEastAsia" w:eastAsiaTheme="majorEastAsia" w:hAnsiTheme="majorEastAsia"/>
                <w:spacing w:val="-7"/>
              </w:rPr>
            </w:pPr>
            <w:r w:rsidRPr="00EF5EDA">
              <w:rPr>
                <w:rFonts w:asciiTheme="majorEastAsia" w:eastAsiaTheme="majorEastAsia" w:hAnsiTheme="majorEastAsia"/>
                <w:spacing w:val="-7"/>
              </w:rPr>
              <w:t>情報会計科</w:t>
            </w:r>
            <w:r w:rsidR="00DB77CA" w:rsidRPr="00EF5EDA">
              <w:rPr>
                <w:rFonts w:asciiTheme="majorEastAsia" w:eastAsiaTheme="majorEastAsia" w:hAnsiTheme="majorEastAsia"/>
                <w:spacing w:val="-7"/>
              </w:rPr>
              <w:t>収容定員の減（120人</w:t>
            </w:r>
            <w:r w:rsidR="00DB77CA" w:rsidRPr="00EF5EDA">
              <w:rPr>
                <w:rFonts w:asciiTheme="majorEastAsia" w:eastAsiaTheme="majorEastAsia" w:hAnsiTheme="majorEastAsia" w:cs="ＭＳ 明朝"/>
                <w:spacing w:val="-7"/>
              </w:rPr>
              <w:t>→0人）</w:t>
            </w:r>
          </w:p>
        </w:tc>
      </w:tr>
      <w:tr w:rsidR="0042036B" w:rsidRPr="00041124" w14:paraId="37097E1C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A76C" w14:textId="77777777" w:rsidR="0042036B" w:rsidRPr="0063385E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D85" w14:textId="77777777" w:rsidR="0042036B" w:rsidRDefault="0042036B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581" w14:textId="77777777" w:rsidR="0042036B" w:rsidRDefault="0042036B" w:rsidP="004203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広域通信制課程に係る学則変更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1D975B4" w14:textId="77777777" w:rsidR="0042036B" w:rsidRDefault="00FA7061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並木学院</w:t>
            </w:r>
            <w:r w:rsidR="0042036B">
              <w:rPr>
                <w:rFonts w:ascii="ＭＳ ゴシック" w:hAnsi="ＭＳ ゴシック"/>
              </w:rPr>
              <w:t>高等学校</w:t>
            </w:r>
          </w:p>
          <w:p w14:paraId="2E854AF1" w14:textId="77777777" w:rsidR="0042036B" w:rsidRPr="00EB172A" w:rsidRDefault="0042036B" w:rsidP="0034612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中区小町８番</w:t>
            </w:r>
            <w:r w:rsidR="00346124">
              <w:rPr>
                <w:rFonts w:ascii="ＭＳ ゴシック" w:hAnsi="ＭＳ ゴシック"/>
              </w:rPr>
              <w:t>32</w:t>
            </w:r>
            <w:r>
              <w:rPr>
                <w:rFonts w:ascii="ＭＳ ゴシック" w:hAnsi="ＭＳ ゴシック"/>
              </w:rPr>
              <w:t>号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D24" w14:textId="77777777" w:rsidR="0042036B" w:rsidRDefault="0042036B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 w:rsidR="00251DD2">
              <w:rPr>
                <w:rFonts w:ascii="ＭＳ ゴシック" w:hint="eastAsia"/>
              </w:rPr>
              <w:t xml:space="preserve"> </w:t>
            </w:r>
            <w:r w:rsidR="00FA7061">
              <w:rPr>
                <w:rFonts w:ascii="ＭＳ ゴシック" w:hint="eastAsia"/>
              </w:rPr>
              <w:t>英数学館</w:t>
            </w:r>
          </w:p>
          <w:p w14:paraId="609CF3C1" w14:textId="77777777" w:rsidR="0042036B" w:rsidRDefault="0042036B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FA7061">
              <w:rPr>
                <w:rFonts w:ascii="ＭＳ ゴシック" w:hint="eastAsia"/>
              </w:rPr>
              <w:t>加計</w:t>
            </w:r>
            <w:r>
              <w:rPr>
                <w:rFonts w:ascii="ＭＳ ゴシック"/>
              </w:rPr>
              <w:t xml:space="preserve">　</w:t>
            </w:r>
            <w:r w:rsidR="00FA7061">
              <w:rPr>
                <w:rFonts w:ascii="ＭＳ ゴシック" w:hint="eastAsia"/>
              </w:rPr>
              <w:t>晃太朗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01F9D" w14:textId="77777777" w:rsidR="0042036B" w:rsidRPr="00DD66B7" w:rsidRDefault="0042036B" w:rsidP="0042036B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技能連携校の追加</w:t>
            </w:r>
          </w:p>
        </w:tc>
      </w:tr>
      <w:tr w:rsidR="0042036B" w:rsidRPr="00041124" w14:paraId="11CDCE22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B3C" w14:textId="77777777" w:rsidR="0042036B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D3E" w14:textId="77777777" w:rsidR="0042036B" w:rsidRDefault="0042036B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6FF5" w14:textId="77777777" w:rsidR="0042036B" w:rsidRDefault="0042036B" w:rsidP="004203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設　　置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449B89D" w14:textId="77777777" w:rsidR="0042036B" w:rsidRDefault="0042036B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アジア</w:t>
            </w:r>
            <w:r w:rsidR="00FA7061">
              <w:rPr>
                <w:rFonts w:ascii="ＭＳ ゴシック" w:hAnsi="ＭＳ ゴシック"/>
              </w:rPr>
              <w:t>介護福祉</w:t>
            </w:r>
            <w:r>
              <w:rPr>
                <w:rFonts w:ascii="ＭＳ ゴシック" w:hAnsi="ＭＳ ゴシック"/>
              </w:rPr>
              <w:t>専門学校</w:t>
            </w:r>
          </w:p>
          <w:p w14:paraId="1B3C11C4" w14:textId="77777777" w:rsidR="0042036B" w:rsidRDefault="0042036B" w:rsidP="0034612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東広島市</w:t>
            </w:r>
            <w:r w:rsidR="000A0737">
              <w:rPr>
                <w:rFonts w:ascii="ＭＳ ゴシック" w:hAnsi="ＭＳ ゴシック"/>
              </w:rPr>
              <w:t>西条町西条東952</w:t>
            </w:r>
            <w:r w:rsidR="00346124">
              <w:rPr>
                <w:rFonts w:ascii="ＭＳ ゴシック" w:hAnsi="ＭＳ ゴシック"/>
              </w:rPr>
              <w:t>-</w:t>
            </w:r>
            <w:r w:rsidR="000A0737">
              <w:rPr>
                <w:rFonts w:ascii="ＭＳ ゴシック" w:hAnsi="ＭＳ ゴシック"/>
              </w:rPr>
              <w:t>３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E8D" w14:textId="77777777" w:rsidR="0042036B" w:rsidRDefault="00FA7061" w:rsidP="0042036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木本</w:t>
            </w:r>
            <w:r w:rsidR="0042036B">
              <w:rPr>
                <w:rFonts w:ascii="ＭＳ ゴシック"/>
              </w:rPr>
              <w:t xml:space="preserve">　</w:t>
            </w:r>
            <w:r>
              <w:rPr>
                <w:rFonts w:ascii="ＭＳ ゴシック" w:hint="eastAsia"/>
              </w:rPr>
              <w:t>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6A9D3" w14:textId="77777777" w:rsidR="0042036B" w:rsidRDefault="0075513C" w:rsidP="0075513C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専修学校の設置</w:t>
            </w:r>
          </w:p>
        </w:tc>
      </w:tr>
      <w:tr w:rsidR="0042036B" w:rsidRPr="00041124" w14:paraId="0215C602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B6F6" w14:textId="77777777" w:rsidR="0042036B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F38" w14:textId="77777777" w:rsidR="0042036B" w:rsidRDefault="0042036B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57E" w14:textId="77777777" w:rsidR="0042036B" w:rsidRDefault="0075513C" w:rsidP="0075513C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D775DEB" w14:textId="77777777" w:rsidR="0042036B" w:rsidRDefault="0042036B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専門学校きくのファッションデザインカレッジ</w:t>
            </w:r>
          </w:p>
          <w:p w14:paraId="175AF6D6" w14:textId="77777777" w:rsidR="0042036B" w:rsidRDefault="0042036B" w:rsidP="00EF5ED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佐伯区八幡一丁目</w:t>
            </w:r>
            <w:r w:rsidR="00EF5EDA">
              <w:rPr>
                <w:rFonts w:ascii="ＭＳ ゴシック" w:hAnsi="ＭＳ ゴシック"/>
              </w:rPr>
              <w:t>14-</w:t>
            </w:r>
            <w:r>
              <w:rPr>
                <w:rFonts w:ascii="ＭＳ ゴシック" w:hAnsi="ＭＳ ゴシック"/>
              </w:rPr>
              <w:t>３</w:t>
            </w:r>
            <w:r w:rsidR="00EF5EDA">
              <w:rPr>
                <w:rFonts w:ascii="ＭＳ ゴシック" w:hAnsi="ＭＳ ゴシック"/>
              </w:rPr>
              <w:t>番地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9F7" w14:textId="77777777" w:rsidR="0042036B" w:rsidRDefault="00FA7061" w:rsidP="000F517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田部</w:t>
            </w:r>
            <w:r w:rsidR="0042036B">
              <w:rPr>
                <w:rFonts w:ascii="ＭＳ ゴシック"/>
              </w:rPr>
              <w:t xml:space="preserve">　</w:t>
            </w:r>
            <w:r>
              <w:rPr>
                <w:rFonts w:ascii="ＭＳ ゴシック" w:hint="eastAsia"/>
              </w:rPr>
              <w:t>公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2A161" w14:textId="77777777" w:rsidR="0042036B" w:rsidRDefault="0075513C" w:rsidP="0042036B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専修学校の廃止</w:t>
            </w:r>
          </w:p>
        </w:tc>
      </w:tr>
      <w:tr w:rsidR="0042036B" w:rsidRPr="00041124" w14:paraId="2ECD1891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DF2" w14:textId="77777777" w:rsidR="0042036B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A1" w14:textId="77777777" w:rsidR="0042036B" w:rsidRDefault="0042036B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C6F" w14:textId="77777777" w:rsidR="0042036B" w:rsidRDefault="0075513C" w:rsidP="0075513C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EA5FEEA" w14:textId="77777777" w:rsidR="0042036B" w:rsidRDefault="0042036B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専門学校</w:t>
            </w:r>
            <w:r w:rsidR="00FA7061">
              <w:rPr>
                <w:rFonts w:ascii="ＭＳ ゴシック" w:hAnsi="ＭＳ ゴシック"/>
              </w:rPr>
              <w:t>西広島教育福祉学院</w:t>
            </w:r>
          </w:p>
          <w:p w14:paraId="11312084" w14:textId="77777777" w:rsidR="0042036B" w:rsidRDefault="0042036B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南区大塚東三丁目６番１号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2B3" w14:textId="77777777" w:rsidR="0042036B" w:rsidRDefault="0042036B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 w:rsidR="00251DD2">
              <w:rPr>
                <w:rFonts w:ascii="ＭＳ ゴシック" w:hint="eastAsia"/>
              </w:rPr>
              <w:t xml:space="preserve"> </w:t>
            </w:r>
            <w:r w:rsidR="00FA7061">
              <w:rPr>
                <w:rFonts w:ascii="ＭＳ ゴシック" w:hint="eastAsia"/>
              </w:rPr>
              <w:t>田方学園</w:t>
            </w:r>
          </w:p>
          <w:p w14:paraId="6D74F016" w14:textId="77777777" w:rsidR="0042036B" w:rsidRDefault="0042036B" w:rsidP="0075513C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FA7061">
              <w:rPr>
                <w:rFonts w:ascii="ＭＳ ゴシック" w:hint="eastAsia"/>
              </w:rPr>
              <w:t>岡本</w:t>
            </w:r>
            <w:r>
              <w:rPr>
                <w:rFonts w:ascii="ＭＳ ゴシック"/>
              </w:rPr>
              <w:t xml:space="preserve">　みか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B6BA3" w14:textId="77777777" w:rsidR="0042036B" w:rsidRDefault="0075513C" w:rsidP="0042036B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専修学校の廃止</w:t>
            </w:r>
          </w:p>
        </w:tc>
      </w:tr>
      <w:tr w:rsidR="000F5175" w:rsidRPr="00FF3E87" w14:paraId="6B707403" w14:textId="77777777" w:rsidTr="00251DD2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34500A" w14:textId="77777777" w:rsidR="000F5175" w:rsidRDefault="000F5175" w:rsidP="000F5175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F4F8C" w14:textId="77777777" w:rsidR="000F5175" w:rsidRPr="0063385E" w:rsidRDefault="000F5175" w:rsidP="000F5175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各種学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CB8560" w14:textId="77777777" w:rsidR="000F5175" w:rsidRDefault="000F5175" w:rsidP="000F517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廃　　止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C893B5" w14:textId="77777777" w:rsidR="000F5175" w:rsidRDefault="00FA7061" w:rsidP="000F51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西広島福祉学院大塚校</w:t>
            </w:r>
          </w:p>
          <w:p w14:paraId="5CD76CCE" w14:textId="77777777" w:rsidR="000F5175" w:rsidRPr="00DA5C33" w:rsidRDefault="000F5175" w:rsidP="000F51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南区大塚東三丁目６番１号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7603CF" w14:textId="77777777" w:rsidR="000F5175" w:rsidRDefault="000F5175" w:rsidP="000F5175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 w:rsidR="00251DD2">
              <w:rPr>
                <w:rFonts w:ascii="ＭＳ ゴシック" w:hint="eastAsia"/>
              </w:rPr>
              <w:t xml:space="preserve"> </w:t>
            </w:r>
            <w:r w:rsidR="00FA7061">
              <w:rPr>
                <w:rFonts w:ascii="ＭＳ ゴシック" w:hint="eastAsia"/>
              </w:rPr>
              <w:t>田方学園</w:t>
            </w:r>
          </w:p>
          <w:p w14:paraId="7D7D0864" w14:textId="77777777" w:rsidR="000F5175" w:rsidRDefault="000F5175" w:rsidP="000F5175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FA7061">
              <w:rPr>
                <w:rFonts w:ascii="ＭＳ ゴシック" w:hint="eastAsia"/>
              </w:rPr>
              <w:t>岡本</w:t>
            </w:r>
            <w:r>
              <w:rPr>
                <w:rFonts w:ascii="ＭＳ ゴシック"/>
              </w:rPr>
              <w:t xml:space="preserve">　みか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B7EF9F" w14:textId="77777777" w:rsidR="000F5175" w:rsidRDefault="000F5175" w:rsidP="000F5175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各種学校の廃止</w:t>
            </w:r>
          </w:p>
        </w:tc>
      </w:tr>
    </w:tbl>
    <w:p w14:paraId="022EE8B6" w14:textId="77777777" w:rsidR="0075513C" w:rsidRPr="0075513C" w:rsidRDefault="0075513C" w:rsidP="00C32577">
      <w:pPr>
        <w:spacing w:beforeLines="50" w:before="143" w:line="160" w:lineRule="exact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sectPr w:rsidR="0075513C" w:rsidRPr="0075513C" w:rsidSect="0075513C">
      <w:pgSz w:w="16840" w:h="11907" w:orient="landscape" w:code="9"/>
      <w:pgMar w:top="85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BD08" w14:textId="77777777" w:rsidR="00074F9E" w:rsidRDefault="00074F9E" w:rsidP="002F6EEF">
      <w:r>
        <w:separator/>
      </w:r>
    </w:p>
  </w:endnote>
  <w:endnote w:type="continuationSeparator" w:id="0">
    <w:p w14:paraId="08C9B6B8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F8BD" w14:textId="77777777" w:rsidR="00074F9E" w:rsidRDefault="00074F9E" w:rsidP="002F6EEF">
      <w:r>
        <w:separator/>
      </w:r>
    </w:p>
  </w:footnote>
  <w:footnote w:type="continuationSeparator" w:id="0">
    <w:p w14:paraId="53C2D767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1498302439">
    <w:abstractNumId w:val="0"/>
  </w:num>
  <w:num w:numId="2" w16cid:durableId="1117798840">
    <w:abstractNumId w:val="2"/>
  </w:num>
  <w:num w:numId="3" w16cid:durableId="40711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1F1"/>
    <w:rsid w:val="00016726"/>
    <w:rsid w:val="000171F5"/>
    <w:rsid w:val="000176FD"/>
    <w:rsid w:val="0002473C"/>
    <w:rsid w:val="00032EDC"/>
    <w:rsid w:val="00041124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2DF6"/>
    <w:rsid w:val="00096A28"/>
    <w:rsid w:val="000A0737"/>
    <w:rsid w:val="000A1963"/>
    <w:rsid w:val="000A3C9D"/>
    <w:rsid w:val="000B7488"/>
    <w:rsid w:val="000C144F"/>
    <w:rsid w:val="000C30C5"/>
    <w:rsid w:val="000C4190"/>
    <w:rsid w:val="000D2975"/>
    <w:rsid w:val="000D66F8"/>
    <w:rsid w:val="000E65AF"/>
    <w:rsid w:val="000E6898"/>
    <w:rsid w:val="000E6B25"/>
    <w:rsid w:val="000F0128"/>
    <w:rsid w:val="000F36A8"/>
    <w:rsid w:val="000F4D8B"/>
    <w:rsid w:val="000F5175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6ECA"/>
    <w:rsid w:val="00127DE9"/>
    <w:rsid w:val="00132C1D"/>
    <w:rsid w:val="00140CF0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57F28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51DD2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A0F07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46124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213C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0812"/>
    <w:rsid w:val="004149EF"/>
    <w:rsid w:val="0042036B"/>
    <w:rsid w:val="004229C3"/>
    <w:rsid w:val="00425101"/>
    <w:rsid w:val="00425D08"/>
    <w:rsid w:val="00431455"/>
    <w:rsid w:val="004336E0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006"/>
    <w:rsid w:val="0051539F"/>
    <w:rsid w:val="00516822"/>
    <w:rsid w:val="005210B2"/>
    <w:rsid w:val="00524DAC"/>
    <w:rsid w:val="0053206B"/>
    <w:rsid w:val="0054123C"/>
    <w:rsid w:val="00542EA4"/>
    <w:rsid w:val="00545EF2"/>
    <w:rsid w:val="0056148E"/>
    <w:rsid w:val="005654F9"/>
    <w:rsid w:val="0057014F"/>
    <w:rsid w:val="00575A4E"/>
    <w:rsid w:val="00583874"/>
    <w:rsid w:val="00585932"/>
    <w:rsid w:val="0059091D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063C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067D8"/>
    <w:rsid w:val="00611ECC"/>
    <w:rsid w:val="00613652"/>
    <w:rsid w:val="00614473"/>
    <w:rsid w:val="0061615D"/>
    <w:rsid w:val="006201A4"/>
    <w:rsid w:val="00622D7B"/>
    <w:rsid w:val="006301E6"/>
    <w:rsid w:val="0063385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16EB"/>
    <w:rsid w:val="006C3FE9"/>
    <w:rsid w:val="006C5885"/>
    <w:rsid w:val="006C589F"/>
    <w:rsid w:val="006D5C19"/>
    <w:rsid w:val="006E0CAC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2168"/>
    <w:rsid w:val="007224AE"/>
    <w:rsid w:val="00723329"/>
    <w:rsid w:val="00723EDF"/>
    <w:rsid w:val="00730B9D"/>
    <w:rsid w:val="00732785"/>
    <w:rsid w:val="0073617B"/>
    <w:rsid w:val="0074035A"/>
    <w:rsid w:val="00744DB8"/>
    <w:rsid w:val="0074572A"/>
    <w:rsid w:val="007461D7"/>
    <w:rsid w:val="0075047F"/>
    <w:rsid w:val="00751A66"/>
    <w:rsid w:val="0075386A"/>
    <w:rsid w:val="00754DEF"/>
    <w:rsid w:val="0075513C"/>
    <w:rsid w:val="00757E64"/>
    <w:rsid w:val="00760801"/>
    <w:rsid w:val="00764E56"/>
    <w:rsid w:val="00770417"/>
    <w:rsid w:val="00771999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01B4"/>
    <w:rsid w:val="007C3D45"/>
    <w:rsid w:val="007D13DE"/>
    <w:rsid w:val="007D5C48"/>
    <w:rsid w:val="007D6875"/>
    <w:rsid w:val="007D7F52"/>
    <w:rsid w:val="007E4294"/>
    <w:rsid w:val="007E6380"/>
    <w:rsid w:val="007E6EDA"/>
    <w:rsid w:val="007E74D0"/>
    <w:rsid w:val="007E785C"/>
    <w:rsid w:val="008014CC"/>
    <w:rsid w:val="0080564F"/>
    <w:rsid w:val="00813888"/>
    <w:rsid w:val="00814D10"/>
    <w:rsid w:val="00815FD2"/>
    <w:rsid w:val="00817D5E"/>
    <w:rsid w:val="00822230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A4326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3FB"/>
    <w:rsid w:val="00957CD5"/>
    <w:rsid w:val="00974DD0"/>
    <w:rsid w:val="00975E83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7575A"/>
    <w:rsid w:val="00A802C1"/>
    <w:rsid w:val="00A807FC"/>
    <w:rsid w:val="00A847F9"/>
    <w:rsid w:val="00A84EE9"/>
    <w:rsid w:val="00A853B6"/>
    <w:rsid w:val="00A85944"/>
    <w:rsid w:val="00A908B2"/>
    <w:rsid w:val="00A92C18"/>
    <w:rsid w:val="00AA0851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4CDC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18D4"/>
    <w:rsid w:val="00B04B03"/>
    <w:rsid w:val="00B116E4"/>
    <w:rsid w:val="00B1696B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2FF"/>
    <w:rsid w:val="00BA2337"/>
    <w:rsid w:val="00BA583F"/>
    <w:rsid w:val="00BA60E1"/>
    <w:rsid w:val="00BA77E4"/>
    <w:rsid w:val="00BB1A84"/>
    <w:rsid w:val="00BD0BC8"/>
    <w:rsid w:val="00BD481E"/>
    <w:rsid w:val="00BD67C8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2577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3F16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0D58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5C33"/>
    <w:rsid w:val="00DA6E54"/>
    <w:rsid w:val="00DB0099"/>
    <w:rsid w:val="00DB77CA"/>
    <w:rsid w:val="00DC24BC"/>
    <w:rsid w:val="00DC2AC4"/>
    <w:rsid w:val="00DC623C"/>
    <w:rsid w:val="00DD2308"/>
    <w:rsid w:val="00DD5122"/>
    <w:rsid w:val="00DD66B7"/>
    <w:rsid w:val="00DD74EE"/>
    <w:rsid w:val="00DE3670"/>
    <w:rsid w:val="00DE6414"/>
    <w:rsid w:val="00DE7FE8"/>
    <w:rsid w:val="00DF18C6"/>
    <w:rsid w:val="00DF348C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55515"/>
    <w:rsid w:val="00E611C2"/>
    <w:rsid w:val="00E65401"/>
    <w:rsid w:val="00E679C7"/>
    <w:rsid w:val="00E8228F"/>
    <w:rsid w:val="00E834FB"/>
    <w:rsid w:val="00E860FF"/>
    <w:rsid w:val="00E87266"/>
    <w:rsid w:val="00E903A2"/>
    <w:rsid w:val="00E905FC"/>
    <w:rsid w:val="00E91FA7"/>
    <w:rsid w:val="00EA16E2"/>
    <w:rsid w:val="00EA1D4B"/>
    <w:rsid w:val="00EB0F1A"/>
    <w:rsid w:val="00EB172A"/>
    <w:rsid w:val="00EC176D"/>
    <w:rsid w:val="00EC54B2"/>
    <w:rsid w:val="00ED190A"/>
    <w:rsid w:val="00ED63C1"/>
    <w:rsid w:val="00EE000E"/>
    <w:rsid w:val="00EE459B"/>
    <w:rsid w:val="00EE5203"/>
    <w:rsid w:val="00EF1C08"/>
    <w:rsid w:val="00EF4E14"/>
    <w:rsid w:val="00EF4EB4"/>
    <w:rsid w:val="00EF5EDA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22E1"/>
    <w:rsid w:val="00F840CE"/>
    <w:rsid w:val="00F856B8"/>
    <w:rsid w:val="00F87851"/>
    <w:rsid w:val="00F87B1B"/>
    <w:rsid w:val="00F87D70"/>
    <w:rsid w:val="00F94FE7"/>
    <w:rsid w:val="00F960F3"/>
    <w:rsid w:val="00F97878"/>
    <w:rsid w:val="00FA186A"/>
    <w:rsid w:val="00FA219A"/>
    <w:rsid w:val="00FA4180"/>
    <w:rsid w:val="00FA43A4"/>
    <w:rsid w:val="00FA7061"/>
    <w:rsid w:val="00FC1F26"/>
    <w:rsid w:val="00FC5170"/>
    <w:rsid w:val="00FD276F"/>
    <w:rsid w:val="00FD29A3"/>
    <w:rsid w:val="00FD64D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43551232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C3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AC52-D265-4941-A9C5-3CA6D9B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158</cp:revision>
  <cp:lastPrinted>2023-12-06T04:51:00Z</cp:lastPrinted>
  <dcterms:created xsi:type="dcterms:W3CDTF">2021-01-12T01:46:00Z</dcterms:created>
  <dcterms:modified xsi:type="dcterms:W3CDTF">2025-11-11T10:31:00Z</dcterms:modified>
</cp:coreProperties>
</file>